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0B" w:rsidRPr="002E0E68" w:rsidRDefault="005A020B" w:rsidP="005A020B">
      <w:pPr>
        <w:spacing w:after="0"/>
        <w:contextualSpacing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2E0E68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5A020B" w:rsidRPr="002E0E68" w:rsidRDefault="005A020B" w:rsidP="005A020B">
      <w:pPr>
        <w:spacing w:after="0"/>
        <w:contextualSpacing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2E0E68">
        <w:rPr>
          <w:rFonts w:ascii="GHEA Grapalat" w:hAnsi="GHEA Grapalat" w:cs="Sylfaen"/>
          <w:b/>
          <w:sz w:val="14"/>
          <w:szCs w:val="14"/>
          <w:lang w:val="af-ZA"/>
        </w:rPr>
        <w:t>կնքված պայմանագրի մասին</w:t>
      </w:r>
    </w:p>
    <w:p w:rsidR="005A020B" w:rsidRPr="002E0E68" w:rsidRDefault="005A020B" w:rsidP="005A020B">
      <w:pPr>
        <w:spacing w:after="0"/>
        <w:ind w:firstLine="270"/>
        <w:contextualSpacing/>
        <w:jc w:val="both"/>
        <w:rPr>
          <w:rFonts w:ascii="GHEA Grapalat" w:hAnsi="GHEA Grapalat" w:cs="Sylfaen"/>
          <w:bCs/>
          <w:sz w:val="14"/>
          <w:szCs w:val="14"/>
          <w:lang w:val="af-ZA"/>
        </w:rPr>
      </w:pPr>
      <w:r w:rsidRPr="002E0E68">
        <w:rPr>
          <w:rFonts w:ascii="GHEA Grapalat" w:hAnsi="GHEA Grapalat" w:cs="Sylfaen"/>
          <w:sz w:val="14"/>
          <w:szCs w:val="14"/>
          <w:lang w:val="af-ZA"/>
        </w:rPr>
        <w:t xml:space="preserve">ՀՀ պաշտպանության նախարարությունը ստորև ներկայացնում է իր կարիքների համար </w:t>
      </w:r>
      <w:r w:rsidRPr="002E0E68">
        <w:rPr>
          <w:rFonts w:ascii="GHEA Grapalat" w:hAnsi="GHEA Grapalat" w:cs="Sylfaen"/>
          <w:color w:val="FF0000"/>
          <w:sz w:val="14"/>
          <w:szCs w:val="14"/>
          <w:lang w:val="af-ZA"/>
        </w:rPr>
        <w:t xml:space="preserve">ներկայացուցչական, արարողակարգային ծառայություններ, ապրանքների </w:t>
      </w:r>
      <w:r w:rsidRPr="002E0E68">
        <w:rPr>
          <w:rFonts w:ascii="GHEA Grapalat" w:hAnsi="GHEA Grapalat" w:cs="Sylfaen"/>
          <w:sz w:val="14"/>
          <w:szCs w:val="14"/>
          <w:lang w:val="af-ZA"/>
        </w:rPr>
        <w:t xml:space="preserve">ձեռքբերման նպատակով կազմակերպված </w:t>
      </w:r>
      <w:r w:rsidR="000B218F" w:rsidRPr="002E0E68">
        <w:rPr>
          <w:rFonts w:ascii="GHEA Grapalat" w:hAnsi="GHEA Grapalat" w:cs="Sylfaen"/>
          <w:color w:val="FF0000"/>
          <w:sz w:val="14"/>
          <w:szCs w:val="14"/>
          <w:lang w:val="af-ZA"/>
        </w:rPr>
        <w:t>ՄԱԱՊՁԲ-20-8-3</w:t>
      </w:r>
      <w:r w:rsidRPr="002E0E68">
        <w:rPr>
          <w:rFonts w:ascii="GHEA Grapalat" w:hAnsi="GHEA Grapalat" w:cs="Sylfaen"/>
          <w:sz w:val="14"/>
          <w:szCs w:val="14"/>
          <w:lang w:val="af-ZA"/>
        </w:rPr>
        <w:t xml:space="preserve"> ծածկագրով գնման ընթացակարգի արդյունքում </w:t>
      </w:r>
      <w:r w:rsidRPr="002E0E68">
        <w:rPr>
          <w:rFonts w:ascii="GHEA Grapalat" w:hAnsi="GHEA Grapalat" w:cs="Sylfaen"/>
          <w:color w:val="FF0000"/>
          <w:sz w:val="14"/>
          <w:szCs w:val="14"/>
          <w:lang w:val="af-ZA"/>
        </w:rPr>
        <w:t>2020</w:t>
      </w:r>
      <w:r w:rsidRPr="002E0E68">
        <w:rPr>
          <w:rFonts w:ascii="GHEA Grapalat" w:hAnsi="GHEA Grapalat" w:cs="Sylfaen"/>
          <w:sz w:val="14"/>
          <w:szCs w:val="14"/>
          <w:lang w:val="af-ZA"/>
        </w:rPr>
        <w:t xml:space="preserve"> թվականի </w:t>
      </w:r>
      <w:r w:rsidR="000B218F" w:rsidRPr="002E0E68">
        <w:rPr>
          <w:rFonts w:ascii="GHEA Grapalat" w:hAnsi="GHEA Grapalat" w:cs="Sylfaen"/>
          <w:b/>
          <w:color w:val="FF0000"/>
          <w:sz w:val="14"/>
          <w:szCs w:val="14"/>
          <w:lang w:val="af-ZA"/>
        </w:rPr>
        <w:t>մայիսի</w:t>
      </w:r>
      <w:r w:rsidR="00A91F21" w:rsidRPr="002E0E68">
        <w:rPr>
          <w:rFonts w:ascii="GHEA Grapalat" w:hAnsi="GHEA Grapalat" w:cs="Sylfaen"/>
          <w:b/>
          <w:color w:val="FF0000"/>
          <w:sz w:val="14"/>
          <w:szCs w:val="14"/>
          <w:lang w:val="af-ZA"/>
        </w:rPr>
        <w:t xml:space="preserve"> </w:t>
      </w:r>
      <w:r w:rsidR="00DA6D85" w:rsidRPr="002E0E68">
        <w:rPr>
          <w:rFonts w:ascii="GHEA Grapalat" w:hAnsi="GHEA Grapalat" w:cs="Sylfaen"/>
          <w:b/>
          <w:color w:val="FF0000"/>
          <w:sz w:val="14"/>
          <w:szCs w:val="14"/>
          <w:lang w:val="af-ZA"/>
        </w:rPr>
        <w:t>20</w:t>
      </w:r>
      <w:r w:rsidRPr="002E0E68">
        <w:rPr>
          <w:rFonts w:ascii="GHEA Grapalat" w:hAnsi="GHEA Grapalat" w:cs="Sylfaen"/>
          <w:color w:val="FF0000"/>
          <w:sz w:val="14"/>
          <w:szCs w:val="14"/>
          <w:lang w:val="af-ZA"/>
        </w:rPr>
        <w:t>-ին</w:t>
      </w:r>
      <w:r w:rsidRPr="002E0E68">
        <w:rPr>
          <w:rFonts w:ascii="GHEA Grapalat" w:hAnsi="GHEA Grapalat" w:cs="Sylfaen"/>
          <w:sz w:val="14"/>
          <w:szCs w:val="14"/>
          <w:lang w:val="af-ZA"/>
        </w:rPr>
        <w:t xml:space="preserve"> կնքված </w:t>
      </w:r>
      <w:r w:rsidRPr="002E0E68">
        <w:rPr>
          <w:rFonts w:ascii="GHEA Grapalat" w:hAnsi="GHEA Grapalat" w:cs="Sylfaen"/>
          <w:color w:val="FF0000"/>
          <w:sz w:val="14"/>
          <w:szCs w:val="14"/>
          <w:lang w:val="af-ZA"/>
        </w:rPr>
        <w:t xml:space="preserve">N </w:t>
      </w:r>
      <w:r w:rsidR="000B218F" w:rsidRPr="002E0E68">
        <w:rPr>
          <w:rFonts w:ascii="GHEA Grapalat" w:hAnsi="GHEA Grapalat" w:cs="Sylfaen"/>
          <w:color w:val="FF0000"/>
          <w:sz w:val="14"/>
          <w:szCs w:val="14"/>
          <w:lang w:val="af-ZA"/>
        </w:rPr>
        <w:t>ՄԱԱՊՁԲ-20-8-3</w:t>
      </w:r>
      <w:r w:rsidRPr="002E0E68">
        <w:rPr>
          <w:rFonts w:ascii="GHEA Grapalat" w:hAnsi="GHEA Grapalat" w:cs="Sylfaen"/>
          <w:sz w:val="14"/>
          <w:szCs w:val="14"/>
          <w:lang w:val="af-ZA"/>
        </w:rPr>
        <w:t xml:space="preserve"> ծածկագրով գնման պայմանագրի մասին տեղեկատվությունը`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7"/>
        <w:gridCol w:w="89"/>
        <w:gridCol w:w="86"/>
        <w:gridCol w:w="298"/>
        <w:gridCol w:w="189"/>
        <w:gridCol w:w="268"/>
        <w:gridCol w:w="253"/>
        <w:gridCol w:w="207"/>
        <w:gridCol w:w="173"/>
        <w:gridCol w:w="191"/>
        <w:gridCol w:w="196"/>
        <w:gridCol w:w="264"/>
        <w:gridCol w:w="127"/>
        <w:gridCol w:w="539"/>
        <w:gridCol w:w="196"/>
        <w:gridCol w:w="330"/>
        <w:gridCol w:w="202"/>
        <w:gridCol w:w="191"/>
        <w:gridCol w:w="198"/>
        <w:gridCol w:w="248"/>
        <w:gridCol w:w="212"/>
        <w:gridCol w:w="200"/>
        <w:gridCol w:w="253"/>
        <w:gridCol w:w="214"/>
        <w:gridCol w:w="237"/>
        <w:gridCol w:w="464"/>
        <w:gridCol w:w="121"/>
        <w:gridCol w:w="123"/>
        <w:gridCol w:w="243"/>
        <w:gridCol w:w="148"/>
        <w:gridCol w:w="416"/>
        <w:gridCol w:w="246"/>
        <w:gridCol w:w="143"/>
        <w:gridCol w:w="187"/>
        <w:gridCol w:w="9"/>
        <w:gridCol w:w="25"/>
        <w:gridCol w:w="212"/>
        <w:gridCol w:w="423"/>
        <w:gridCol w:w="396"/>
        <w:gridCol w:w="171"/>
        <w:gridCol w:w="248"/>
        <w:gridCol w:w="105"/>
        <w:gridCol w:w="109"/>
        <w:gridCol w:w="57"/>
        <w:gridCol w:w="491"/>
        <w:gridCol w:w="52"/>
        <w:gridCol w:w="739"/>
      </w:tblGrid>
      <w:tr w:rsidR="00CF6BD7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auto"/>
            <w:vAlign w:val="center"/>
          </w:tcPr>
          <w:p w:rsidR="00CF6BD7" w:rsidRPr="002E0E68" w:rsidRDefault="00CF6BD7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E0E6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E0E68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1C4BD9" w:rsidRPr="002E0E68" w:rsidTr="00243B30">
        <w:trPr>
          <w:trHeight w:val="20"/>
          <w:jc w:val="center"/>
        </w:trPr>
        <w:tc>
          <w:tcPr>
            <w:tcW w:w="390" w:type="pct"/>
            <w:gridSpan w:val="2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</w:t>
            </w:r>
            <w:proofErr w:type="spellEnd"/>
            <w:r w:rsidRPr="002E0E6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611" w:type="pct"/>
            <w:gridSpan w:val="7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անվանում</w:t>
            </w:r>
            <w:proofErr w:type="spellEnd"/>
          </w:p>
        </w:tc>
        <w:tc>
          <w:tcPr>
            <w:tcW w:w="418" w:type="pct"/>
            <w:gridSpan w:val="5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չափման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միավոր</w:t>
            </w:r>
            <w:proofErr w:type="spellEnd"/>
          </w:p>
        </w:tc>
        <w:tc>
          <w:tcPr>
            <w:tcW w:w="930" w:type="pct"/>
            <w:gridSpan w:val="8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234" w:type="pct"/>
            <w:gridSpan w:val="12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գին</w:t>
            </w:r>
            <w:proofErr w:type="spellEnd"/>
          </w:p>
        </w:tc>
        <w:tc>
          <w:tcPr>
            <w:tcW w:w="625" w:type="pct"/>
            <w:gridSpan w:val="7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792" w:type="pct"/>
            <w:gridSpan w:val="7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E0E6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2E0E6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B92264" w:rsidRPr="002E0E68" w:rsidTr="00243B30">
        <w:trPr>
          <w:trHeight w:val="20"/>
          <w:jc w:val="center"/>
        </w:trPr>
        <w:tc>
          <w:tcPr>
            <w:tcW w:w="390" w:type="pct"/>
            <w:gridSpan w:val="2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611" w:type="pct"/>
            <w:gridSpan w:val="7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18" w:type="pct"/>
            <w:gridSpan w:val="5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57" w:type="pct"/>
            <w:gridSpan w:val="4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373" w:type="pct"/>
            <w:gridSpan w:val="4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ind w:left="-107" w:right="-108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34" w:type="pct"/>
            <w:gridSpan w:val="12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0E6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2E0E6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2E0E6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625" w:type="pct"/>
            <w:gridSpan w:val="7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2" w:type="pct"/>
            <w:gridSpan w:val="7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C4BD9" w:rsidRPr="002E0E68" w:rsidTr="00243B30">
        <w:trPr>
          <w:trHeight w:val="20"/>
          <w:jc w:val="center"/>
        </w:trPr>
        <w:tc>
          <w:tcPr>
            <w:tcW w:w="390" w:type="pct"/>
            <w:gridSpan w:val="2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611" w:type="pct"/>
            <w:gridSpan w:val="7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18" w:type="pct"/>
            <w:gridSpan w:val="5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57" w:type="pct"/>
            <w:gridSpan w:val="4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3" w:type="pct"/>
            <w:gridSpan w:val="4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ind w:left="-107" w:right="-108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4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tabs>
                <w:tab w:val="left" w:pos="842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580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625" w:type="pct"/>
            <w:gridSpan w:val="7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2" w:type="pct"/>
            <w:gridSpan w:val="7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92264" w:rsidRPr="002E0E68" w:rsidTr="00243B30">
        <w:trPr>
          <w:trHeight w:val="20"/>
          <w:jc w:val="center"/>
        </w:trPr>
        <w:tc>
          <w:tcPr>
            <w:tcW w:w="390" w:type="pct"/>
            <w:gridSpan w:val="2"/>
            <w:shd w:val="clear" w:color="auto" w:fill="auto"/>
            <w:vAlign w:val="center"/>
          </w:tcPr>
          <w:p w:rsidR="00A91F21" w:rsidRPr="002E0E68" w:rsidRDefault="00A91F21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2E0E68">
              <w:rPr>
                <w:rFonts w:ascii="GHEA Grapalat" w:hAnsi="GHEA Grapalat"/>
                <w:sz w:val="14"/>
                <w:szCs w:val="14"/>
                <w:lang w:val="pt-BR"/>
              </w:rPr>
              <w:t>1</w:t>
            </w:r>
          </w:p>
        </w:tc>
        <w:tc>
          <w:tcPr>
            <w:tcW w:w="611" w:type="pct"/>
            <w:gridSpan w:val="7"/>
            <w:shd w:val="clear" w:color="auto" w:fill="auto"/>
            <w:vAlign w:val="center"/>
          </w:tcPr>
          <w:p w:rsidR="00A91F21" w:rsidRPr="002E0E68" w:rsidRDefault="00A91F21" w:rsidP="009F6C80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խորհրդանշական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նվերներ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  <w:lang w:val="pt-BR"/>
              </w:rPr>
              <w:t>/</w:t>
            </w:r>
            <w:r w:rsidRPr="002E0E68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</w:rPr>
              <w:t>ԶՈՒ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Պատվոդրոշ</w:t>
            </w:r>
            <w:proofErr w:type="spellEnd"/>
          </w:p>
        </w:tc>
        <w:tc>
          <w:tcPr>
            <w:tcW w:w="418" w:type="pct"/>
            <w:gridSpan w:val="5"/>
            <w:shd w:val="clear" w:color="auto" w:fill="auto"/>
            <w:vAlign w:val="center"/>
          </w:tcPr>
          <w:p w:rsidR="00A91F21" w:rsidRPr="002E0E68" w:rsidRDefault="00A91F21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2E0E68">
              <w:rPr>
                <w:rFonts w:ascii="GHEA Grapalat" w:hAnsi="GHEA Grapalat"/>
                <w:sz w:val="14"/>
                <w:szCs w:val="14"/>
                <w:lang w:val="pt-BR"/>
              </w:rPr>
              <w:t>հատ</w:t>
            </w:r>
          </w:p>
        </w:tc>
        <w:tc>
          <w:tcPr>
            <w:tcW w:w="557" w:type="pct"/>
            <w:gridSpan w:val="4"/>
            <w:shd w:val="clear" w:color="auto" w:fill="auto"/>
            <w:vAlign w:val="center"/>
          </w:tcPr>
          <w:p w:rsidR="00A91F21" w:rsidRPr="002E0E68" w:rsidRDefault="00A91F21" w:rsidP="009F6C80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E0E68">
              <w:rPr>
                <w:rFonts w:ascii="GHEA Grapalat" w:hAnsi="GHEA Grapalat"/>
                <w:sz w:val="14"/>
                <w:szCs w:val="14"/>
              </w:rPr>
              <w:t>15</w:t>
            </w:r>
            <w:r w:rsidRPr="002E0E68">
              <w:rPr>
                <w:rFonts w:ascii="GHEA Grapalat" w:hAnsi="GHEA Grapalat"/>
                <w:sz w:val="14"/>
                <w:szCs w:val="14"/>
                <w:lang w:val="ru-RU"/>
              </w:rPr>
              <w:t>0</w:t>
            </w:r>
          </w:p>
        </w:tc>
        <w:tc>
          <w:tcPr>
            <w:tcW w:w="373" w:type="pct"/>
            <w:gridSpan w:val="4"/>
            <w:shd w:val="clear" w:color="auto" w:fill="auto"/>
            <w:vAlign w:val="center"/>
          </w:tcPr>
          <w:p w:rsidR="00A91F21" w:rsidRPr="002E0E68" w:rsidRDefault="00A91F21" w:rsidP="009F6C80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2E0E68">
              <w:rPr>
                <w:rFonts w:ascii="GHEA Grapalat" w:hAnsi="GHEA Grapalat"/>
                <w:sz w:val="14"/>
                <w:szCs w:val="14"/>
              </w:rPr>
              <w:t>15</w:t>
            </w:r>
            <w:r w:rsidRPr="002E0E68">
              <w:rPr>
                <w:rFonts w:ascii="GHEA Grapalat" w:hAnsi="GHEA Grapalat"/>
                <w:sz w:val="14"/>
                <w:szCs w:val="14"/>
                <w:lang w:val="ru-RU"/>
              </w:rPr>
              <w:t>0</w:t>
            </w:r>
          </w:p>
        </w:tc>
        <w:tc>
          <w:tcPr>
            <w:tcW w:w="654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21" w:rsidRPr="002E0E68" w:rsidRDefault="00A91F21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/>
                <w:sz w:val="14"/>
                <w:szCs w:val="14"/>
              </w:rPr>
              <w:t>900,000</w:t>
            </w:r>
          </w:p>
        </w:tc>
        <w:tc>
          <w:tcPr>
            <w:tcW w:w="58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F21" w:rsidRPr="002E0E68" w:rsidRDefault="00A91F21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/>
                <w:sz w:val="14"/>
                <w:szCs w:val="14"/>
              </w:rPr>
              <w:t>900,000</w:t>
            </w:r>
          </w:p>
        </w:tc>
        <w:tc>
          <w:tcPr>
            <w:tcW w:w="1417" w:type="pct"/>
            <w:gridSpan w:val="14"/>
            <w:shd w:val="clear" w:color="auto" w:fill="auto"/>
            <w:vAlign w:val="center"/>
          </w:tcPr>
          <w:p w:rsidR="00A91F21" w:rsidRPr="002E0E68" w:rsidRDefault="00A91F21" w:rsidP="009F6C80">
            <w:pPr>
              <w:ind w:firstLine="349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Պատվոդրոշի պաստառ</w:t>
            </w:r>
            <w:r w:rsidRPr="002E0E68">
              <w:rPr>
                <w:rFonts w:ascii="GHEA Grapalat" w:hAnsi="GHEA Grapalat"/>
                <w:sz w:val="14"/>
                <w:szCs w:val="14"/>
              </w:rPr>
              <w:t xml:space="preserve">ը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ուն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16.5x2</w:t>
            </w:r>
            <w:r w:rsidRPr="002E0E68">
              <w:rPr>
                <w:rFonts w:ascii="GHEA Grapalat" w:hAnsi="GHEA Grapalat"/>
                <w:sz w:val="14"/>
                <w:szCs w:val="14"/>
              </w:rPr>
              <w:t>0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սմ չափ</w:t>
            </w:r>
            <w:r w:rsidRPr="002E0E68">
              <w:rPr>
                <w:rFonts w:ascii="GHEA Grapalat" w:hAnsi="GHEA Grapalat"/>
                <w:sz w:val="14"/>
                <w:szCs w:val="14"/>
              </w:rPr>
              <w:t>ս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եր</w:t>
            </w:r>
            <w:r w:rsidRPr="002E0E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որ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E0E68">
              <w:rPr>
                <w:rFonts w:ascii="GHEA Grapalat" w:hAnsi="GHEA Grapalat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ործվածքի մեջ տեղադրված է հաստ ստվարաթուղթ: Պատվոդրոշի եզրերը ասեղնա</w:t>
            </w:r>
            <w:r w:rsidRPr="002E0E68">
              <w:rPr>
                <w:rFonts w:ascii="GHEA Grapalat" w:hAnsi="GHEA Grapalat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ործված են</w:t>
            </w:r>
            <w:r w:rsidRPr="002E0E68">
              <w:rPr>
                <w:rFonts w:ascii="GHEA Grapalat" w:hAnsi="GHEA Grapalat"/>
                <w:sz w:val="14"/>
                <w:szCs w:val="14"/>
              </w:rPr>
              <w:t xml:space="preserve"> 0.5սմ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լայնությու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ունեցող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ւ</w:t>
            </w:r>
            <w:r w:rsidRPr="002E0E68">
              <w:rPr>
                <w:rFonts w:ascii="GHEA Grapalat" w:hAnsi="GHEA Grapalat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ապույտ </w:t>
            </w:r>
            <w:r w:rsidRPr="002E0E68">
              <w:rPr>
                <w:rFonts w:ascii="GHEA Grapalat" w:hAnsi="GHEA Grapalat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ույնով, վերնամասում` կապույտի վրա, սպիտակով </w:t>
            </w:r>
            <w:r w:rsidRPr="002E0E68">
              <w:rPr>
                <w:rFonts w:ascii="GHEA Grapalat" w:hAnsi="GHEA Grapalat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րված է </w:t>
            </w:r>
            <w:r w:rsidRPr="002E0E68">
              <w:rPr>
                <w:rFonts w:ascii="GHEA Grapalat" w:hAnsi="GHEA Grapalat"/>
                <w:sz w:val="14"/>
                <w:szCs w:val="14"/>
              </w:rPr>
              <w:t>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ՀԱՅԱՍՏԱՆ</w:t>
            </w:r>
            <w:r w:rsidRPr="002E0E68">
              <w:rPr>
                <w:rFonts w:ascii="GHEA Grapalat" w:hAnsi="GHEA Grapalat"/>
                <w:sz w:val="14"/>
                <w:szCs w:val="14"/>
              </w:rPr>
              <w:t>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բառը: Կենտրոնում ասեղնա</w:t>
            </w:r>
            <w:r w:rsidRPr="002E0E68">
              <w:rPr>
                <w:rFonts w:ascii="GHEA Grapalat" w:hAnsi="GHEA Grapalat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ործված է ՀՀ ԶՈՒ զինանշաը` ՀՀ եռա</w:t>
            </w:r>
            <w:r w:rsidRPr="002E0E68">
              <w:rPr>
                <w:rFonts w:ascii="GHEA Grapalat" w:hAnsi="GHEA Grapalat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ույն դրոշը, արծիվը` կապույտ, սուրը` մոխրա</w:t>
            </w:r>
            <w:r w:rsidRPr="002E0E68">
              <w:rPr>
                <w:rFonts w:ascii="GHEA Grapalat" w:hAnsi="GHEA Grapalat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ույն, վահանը`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ոսկեգույ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: Ներքևամասում մու</w:t>
            </w:r>
            <w:r w:rsidRPr="002E0E68">
              <w:rPr>
                <w:rFonts w:ascii="GHEA Grapalat" w:hAnsi="GHEA Grapalat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ապույտով</w:t>
            </w:r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ուռուցիկ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E0E68">
              <w:rPr>
                <w:rFonts w:ascii="GHEA Grapalat" w:hAnsi="GHEA Grapalat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րված են </w:t>
            </w:r>
            <w:r w:rsidRPr="002E0E68">
              <w:rPr>
                <w:rFonts w:ascii="GHEA Grapalat" w:hAnsi="GHEA Grapalat"/>
                <w:sz w:val="14"/>
                <w:szCs w:val="14"/>
              </w:rPr>
              <w:t>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ԶԻՆՎԱԾ ՈՒԺԵՐ</w:t>
            </w:r>
            <w:r w:rsidRPr="002E0E68">
              <w:rPr>
                <w:rFonts w:ascii="GHEA Grapalat" w:hAnsi="GHEA Grapalat"/>
                <w:sz w:val="14"/>
                <w:szCs w:val="14"/>
              </w:rPr>
              <w:t>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բառերը: Պատվոդրոշի եզրերով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ձգվում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է ՀՀ եռա</w:t>
            </w:r>
            <w:r w:rsidRPr="002E0E68">
              <w:rPr>
                <w:rFonts w:ascii="GHEA Grapalat" w:hAnsi="GHEA Grapalat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ույն դրոշի </w:t>
            </w:r>
            <w:r w:rsidRPr="002E0E68">
              <w:rPr>
                <w:rFonts w:ascii="GHEA Grapalat" w:hAnsi="GHEA Grapalat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ույներ</w:t>
            </w:r>
            <w:r w:rsidRPr="002E0E68">
              <w:rPr>
                <w:rFonts w:ascii="GHEA Grapalat" w:hAnsi="GHEA Grapalat"/>
                <w:sz w:val="14"/>
                <w:szCs w:val="14"/>
              </w:rPr>
              <w:t xml:space="preserve">ը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ունեցող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0.3սմ հաստությամբ պարան,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որ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իջոցով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պատվոդրոշը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փակցվում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է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30սմ բարձրություն ունեցող</w:t>
            </w:r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մետաղյա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ձող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ի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Ձողը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ներքևամասում ամրա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նում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է 6.5x6.5x1սմ չափեր ունեցող օբսիդիանե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իմք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ին:</w:t>
            </w:r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Պատվոդրոշը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տեղադրված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ստվարաթ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ղթե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տուփ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մեջ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1161" w:type="pct"/>
            <w:gridSpan w:val="11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3839" w:type="pct"/>
            <w:gridSpan w:val="37"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«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Գնումների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մասին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» </w:t>
            </w: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ՀՀ</w:t>
            </w: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օրենքի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23-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րդ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հոդվածի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1-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ին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մասի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1-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ին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կետ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և </w:t>
            </w: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ՀՀ</w:t>
            </w: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կառավարության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04.05.2017</w:t>
            </w: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թ</w:t>
            </w: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. N 526-</w:t>
            </w: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Ն</w:t>
            </w: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որոշմամբ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հաստատված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«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Գնումների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գործընթացի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կազմակերպման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»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կարգի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 23-րդ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կետի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4-րդ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ենթակետով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նախատեսված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ցանկի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10-րդ</w:t>
            </w: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տող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:</w:t>
            </w: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E0E68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E0E6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DA6D85" w:rsidRPr="002E0E68" w:rsidTr="00243B30">
        <w:trPr>
          <w:trHeight w:val="20"/>
          <w:jc w:val="center"/>
        </w:trPr>
        <w:tc>
          <w:tcPr>
            <w:tcW w:w="681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832" w:type="pct"/>
            <w:gridSpan w:val="8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004" w:type="pct"/>
            <w:gridSpan w:val="10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027" w:type="pct"/>
            <w:gridSpan w:val="12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879" w:type="pct"/>
            <w:gridSpan w:val="8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</w:p>
        </w:tc>
      </w:tr>
      <w:tr w:rsidR="00DA6D85" w:rsidRPr="002E0E68" w:rsidTr="00243B30">
        <w:trPr>
          <w:trHeight w:val="20"/>
          <w:jc w:val="center"/>
        </w:trPr>
        <w:tc>
          <w:tcPr>
            <w:tcW w:w="681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0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01</w:t>
            </w:r>
          </w:p>
        </w:tc>
        <w:tc>
          <w:tcPr>
            <w:tcW w:w="832" w:type="pct"/>
            <w:gridSpan w:val="8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004" w:type="pct"/>
            <w:gridSpan w:val="10"/>
            <w:shd w:val="clear" w:color="auto" w:fill="auto"/>
            <w:vAlign w:val="center"/>
          </w:tcPr>
          <w:p w:rsidR="005A020B" w:rsidRPr="002E0E68" w:rsidRDefault="00A66D82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027" w:type="pct"/>
            <w:gridSpan w:val="12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879" w:type="pct"/>
            <w:gridSpan w:val="8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-</w:t>
            </w: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Ծառայությունները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 xml:space="preserve">,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ապրանքները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ներառված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են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 xml:space="preserve"> ՀՀ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կառ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 xml:space="preserve">. 2020թ-ի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պետական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բյուջեյով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հաստատված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պետության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կարիքների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համար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գնումների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պլանում</w:t>
            </w:r>
            <w:proofErr w:type="spellEnd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:</w:t>
            </w: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3164" w:type="pct"/>
            <w:gridSpan w:val="30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E0E68">
              <w:rPr>
                <w:rFonts w:ascii="GHEA Grapalat" w:hAnsi="GHEA Grapalat"/>
                <w:sz w:val="14"/>
                <w:szCs w:val="14"/>
              </w:rPr>
              <w:t>Հ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րավեր ուղարկելու ամսաթիվը</w:t>
            </w:r>
          </w:p>
        </w:tc>
        <w:tc>
          <w:tcPr>
            <w:tcW w:w="1836" w:type="pct"/>
            <w:gridSpan w:val="18"/>
            <w:shd w:val="clear" w:color="auto" w:fill="auto"/>
            <w:vAlign w:val="center"/>
          </w:tcPr>
          <w:p w:rsidR="005A020B" w:rsidRPr="002E0E68" w:rsidRDefault="00A66D82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12</w:t>
            </w:r>
            <w:r w:rsidR="005A020B" w:rsidRPr="002E0E68">
              <w:rPr>
                <w:rFonts w:ascii="GHEA Grapalat" w:hAnsi="GHEA Grapalat"/>
                <w:color w:val="FF0000"/>
                <w:sz w:val="14"/>
                <w:szCs w:val="14"/>
              </w:rPr>
              <w:t>.0</w:t>
            </w: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5</w:t>
            </w:r>
            <w:r w:rsidR="005A020B" w:rsidRPr="002E0E68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.2020թ</w:t>
            </w:r>
          </w:p>
        </w:tc>
      </w:tr>
      <w:tr w:rsidR="00CF6BD7" w:rsidRPr="002E0E68" w:rsidTr="001C4BD9">
        <w:trPr>
          <w:trHeight w:val="20"/>
          <w:jc w:val="center"/>
        </w:trPr>
        <w:tc>
          <w:tcPr>
            <w:tcW w:w="2548" w:type="pct"/>
            <w:gridSpan w:val="24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u w:val="single"/>
              </w:rPr>
            </w:pPr>
            <w:r w:rsidRPr="002E0E68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րավերում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կատարված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փոփոխություններ</w:t>
            </w:r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ի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6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36" w:type="pct"/>
            <w:gridSpan w:val="18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րավերում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փոփոխությու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չ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կատարվել</w:t>
            </w:r>
            <w:proofErr w:type="spellEnd"/>
          </w:p>
        </w:tc>
      </w:tr>
      <w:tr w:rsidR="00CF6BD7" w:rsidRPr="002E0E68" w:rsidTr="001C4BD9">
        <w:trPr>
          <w:trHeight w:val="20"/>
          <w:jc w:val="center"/>
        </w:trPr>
        <w:tc>
          <w:tcPr>
            <w:tcW w:w="2548" w:type="pct"/>
            <w:gridSpan w:val="24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16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36" w:type="pct"/>
            <w:gridSpan w:val="18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B44C7" w:rsidRPr="002E0E68" w:rsidTr="001C4BD9">
        <w:trPr>
          <w:trHeight w:val="20"/>
          <w:jc w:val="center"/>
        </w:trPr>
        <w:tc>
          <w:tcPr>
            <w:tcW w:w="2548" w:type="pct"/>
            <w:gridSpan w:val="24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Հրավեր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վերաբերյալ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պարզաբանումներ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6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69" w:type="pct"/>
            <w:gridSpan w:val="10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արցադրմա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867" w:type="pct"/>
            <w:gridSpan w:val="8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B44C7" w:rsidRPr="002E0E68" w:rsidTr="001C4BD9">
        <w:trPr>
          <w:trHeight w:val="20"/>
          <w:jc w:val="center"/>
        </w:trPr>
        <w:tc>
          <w:tcPr>
            <w:tcW w:w="2548" w:type="pct"/>
            <w:gridSpan w:val="24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u w:val="single"/>
              </w:rPr>
            </w:pPr>
          </w:p>
        </w:tc>
        <w:tc>
          <w:tcPr>
            <w:tcW w:w="616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69" w:type="pct"/>
            <w:gridSpan w:val="10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Չ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ստացվել</w:t>
            </w:r>
            <w:proofErr w:type="spellEnd"/>
          </w:p>
        </w:tc>
        <w:tc>
          <w:tcPr>
            <w:tcW w:w="867" w:type="pct"/>
            <w:gridSpan w:val="8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Չ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ներկայացվել</w:t>
            </w:r>
            <w:proofErr w:type="spellEnd"/>
          </w:p>
        </w:tc>
      </w:tr>
      <w:tr w:rsidR="00CB44C7" w:rsidRPr="002E0E68" w:rsidTr="001C4BD9">
        <w:trPr>
          <w:trHeight w:val="20"/>
          <w:jc w:val="center"/>
        </w:trPr>
        <w:tc>
          <w:tcPr>
            <w:tcW w:w="2548" w:type="pct"/>
            <w:gridSpan w:val="24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16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69" w:type="pct"/>
            <w:gridSpan w:val="10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67" w:type="pct"/>
            <w:gridSpan w:val="8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17CA4" w:rsidRPr="002E0E68" w:rsidTr="001C4BD9">
        <w:trPr>
          <w:trHeight w:val="20"/>
          <w:jc w:val="center"/>
        </w:trPr>
        <w:tc>
          <w:tcPr>
            <w:tcW w:w="467" w:type="pct"/>
            <w:gridSpan w:val="4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sz w:val="14"/>
                <w:szCs w:val="14"/>
              </w:rPr>
              <w:t>Հ/Հ</w:t>
            </w:r>
          </w:p>
        </w:tc>
        <w:tc>
          <w:tcPr>
            <w:tcW w:w="780" w:type="pct"/>
            <w:gridSpan w:val="8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3753" w:type="pct"/>
            <w:gridSpan w:val="3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Յուրաքանչյուր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հ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այտով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գ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ինը</w:t>
            </w:r>
            <w:proofErr w:type="spellEnd"/>
          </w:p>
        </w:tc>
      </w:tr>
      <w:tr w:rsidR="00917CA4" w:rsidRPr="002E0E68" w:rsidTr="001C4BD9">
        <w:trPr>
          <w:trHeight w:val="20"/>
          <w:jc w:val="center"/>
        </w:trPr>
        <w:tc>
          <w:tcPr>
            <w:tcW w:w="467" w:type="pct"/>
            <w:gridSpan w:val="4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80" w:type="pct"/>
            <w:gridSpan w:val="8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753" w:type="pct"/>
            <w:gridSpan w:val="3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E0E68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CB44C7" w:rsidRPr="002E0E68" w:rsidTr="001C4BD9">
        <w:trPr>
          <w:trHeight w:val="20"/>
          <w:jc w:val="center"/>
        </w:trPr>
        <w:tc>
          <w:tcPr>
            <w:tcW w:w="467" w:type="pct"/>
            <w:gridSpan w:val="4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80" w:type="pct"/>
            <w:gridSpan w:val="8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90" w:type="pct"/>
            <w:gridSpan w:val="11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Գին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ԱԱՀ</w:t>
            </w:r>
          </w:p>
        </w:tc>
        <w:tc>
          <w:tcPr>
            <w:tcW w:w="1228" w:type="pct"/>
            <w:gridSpan w:val="12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/>
                <w:sz w:val="14"/>
                <w:szCs w:val="14"/>
              </w:rPr>
              <w:t>ԱԱՀ</w:t>
            </w:r>
          </w:p>
        </w:tc>
        <w:tc>
          <w:tcPr>
            <w:tcW w:w="1335" w:type="pct"/>
            <w:gridSpan w:val="13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467" w:type="pct"/>
            <w:gridSpan w:val="4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80" w:type="pct"/>
            <w:gridSpan w:val="8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550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792" w:type="pct"/>
            <w:gridSpan w:val="8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436" w:type="pct"/>
            <w:gridSpan w:val="4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698" w:type="pct"/>
            <w:gridSpan w:val="8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636" w:type="pct"/>
            <w:gridSpan w:val="5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467" w:type="pct"/>
            <w:gridSpan w:val="4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</w:p>
        </w:tc>
        <w:tc>
          <w:tcPr>
            <w:tcW w:w="4533" w:type="pct"/>
            <w:gridSpan w:val="44"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</w:pPr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467" w:type="pct"/>
            <w:gridSpan w:val="4"/>
            <w:shd w:val="clear" w:color="auto" w:fill="auto"/>
            <w:vAlign w:val="center"/>
          </w:tcPr>
          <w:p w:rsidR="00CB438A" w:rsidRPr="002E0E68" w:rsidRDefault="00CB438A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780" w:type="pct"/>
            <w:gridSpan w:val="8"/>
            <w:shd w:val="clear" w:color="auto" w:fill="auto"/>
            <w:vAlign w:val="center"/>
          </w:tcPr>
          <w:p w:rsidR="00CB438A" w:rsidRPr="002E0E68" w:rsidRDefault="00CB438A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Ա/Ձ Գայանե Ղազազյան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CB438A" w:rsidRPr="002E0E68" w:rsidRDefault="00CB438A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</w:pPr>
            <w:r w:rsidRPr="002E0E68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  <w:t>900000</w:t>
            </w:r>
          </w:p>
        </w:tc>
        <w:tc>
          <w:tcPr>
            <w:tcW w:w="550" w:type="pct"/>
            <w:gridSpan w:val="6"/>
            <w:shd w:val="clear" w:color="auto" w:fill="auto"/>
            <w:vAlign w:val="center"/>
          </w:tcPr>
          <w:p w:rsidR="00CB438A" w:rsidRPr="002E0E68" w:rsidRDefault="00CB438A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</w:pPr>
            <w:r w:rsidRPr="002E0E68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  <w:t>900000</w:t>
            </w:r>
          </w:p>
        </w:tc>
        <w:tc>
          <w:tcPr>
            <w:tcW w:w="792" w:type="pct"/>
            <w:gridSpan w:val="8"/>
            <w:shd w:val="clear" w:color="auto" w:fill="auto"/>
            <w:vAlign w:val="center"/>
          </w:tcPr>
          <w:p w:rsidR="00CB438A" w:rsidRPr="002E0E68" w:rsidRDefault="00CB438A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</w:pPr>
            <w:r w:rsidRPr="002E0E68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  <w:t>-</w:t>
            </w:r>
          </w:p>
        </w:tc>
        <w:tc>
          <w:tcPr>
            <w:tcW w:w="436" w:type="pct"/>
            <w:gridSpan w:val="4"/>
            <w:shd w:val="clear" w:color="auto" w:fill="auto"/>
            <w:vAlign w:val="center"/>
          </w:tcPr>
          <w:p w:rsidR="00CB438A" w:rsidRPr="002E0E68" w:rsidRDefault="00CB438A" w:rsidP="009F6C80">
            <w:pPr>
              <w:spacing w:after="0" w:line="240" w:lineRule="auto"/>
              <w:ind w:left="-44"/>
              <w:contextualSpacing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</w:pPr>
            <w:r w:rsidRPr="002E0E68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  <w:t>-</w:t>
            </w:r>
          </w:p>
        </w:tc>
        <w:tc>
          <w:tcPr>
            <w:tcW w:w="698" w:type="pct"/>
            <w:gridSpan w:val="8"/>
            <w:shd w:val="clear" w:color="auto" w:fill="auto"/>
            <w:vAlign w:val="center"/>
          </w:tcPr>
          <w:p w:rsidR="00CB438A" w:rsidRPr="002E0E68" w:rsidRDefault="00CB438A" w:rsidP="009F6C80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  <w:t>900000</w:t>
            </w:r>
          </w:p>
        </w:tc>
        <w:tc>
          <w:tcPr>
            <w:tcW w:w="636" w:type="pct"/>
            <w:gridSpan w:val="5"/>
            <w:shd w:val="clear" w:color="auto" w:fill="auto"/>
            <w:vAlign w:val="center"/>
          </w:tcPr>
          <w:p w:rsidR="00CB438A" w:rsidRPr="002E0E68" w:rsidRDefault="00CB438A" w:rsidP="009F6C80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  <w:t>900000</w:t>
            </w:r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799" w:type="pct"/>
            <w:gridSpan w:val="7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4201" w:type="pct"/>
            <w:gridSpan w:val="41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E0E68">
              <w:rPr>
                <w:rFonts w:ascii="GHEA Grapalat" w:hAnsi="GHEA Grapalat"/>
                <w:sz w:val="14"/>
                <w:szCs w:val="14"/>
              </w:rPr>
              <w:t>Տ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B44C7" w:rsidRPr="002E0E68" w:rsidTr="001C4BD9">
        <w:trPr>
          <w:trHeight w:val="20"/>
          <w:jc w:val="center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Չափաբաժն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443" w:type="pct"/>
            <w:gridSpan w:val="6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4201" w:type="pct"/>
            <w:gridSpan w:val="41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2E0E68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1C4BD9" w:rsidRPr="002E0E68" w:rsidTr="00243B30">
        <w:trPr>
          <w:trHeight w:val="20"/>
          <w:jc w:val="center"/>
        </w:trPr>
        <w:tc>
          <w:tcPr>
            <w:tcW w:w="356" w:type="pct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43" w:type="pct"/>
            <w:gridSpan w:val="6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48" w:type="pct"/>
            <w:gridSpan w:val="5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Ծրարը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կազմելու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և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ներկա-յացնելու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409" w:type="pct"/>
            <w:gridSpan w:val="3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Հրավերով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պա-հանջվող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փաստաթղթերի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600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Առաջարկած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գնման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առարկայի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տեխնիկա-կան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բնութագրերի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pct"/>
            <w:gridSpan w:val="9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Մասնա-գիտա-կան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գոր-ծունեութ-յան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համապատասխանություն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պայմանագրով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նախատեսված</w:t>
            </w:r>
            <w:proofErr w:type="spellEnd"/>
            <w:r w:rsidRPr="002E0E68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Arial Armenian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356" w:type="pct"/>
            <w:gridSpan w:val="3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439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358" w:type="pct"/>
            <w:gridSpan w:val="5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325" w:type="pc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1C4BD9" w:rsidRPr="002E0E68" w:rsidTr="00243B30">
        <w:trPr>
          <w:trHeight w:val="2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1</w:t>
            </w:r>
          </w:p>
        </w:tc>
        <w:tc>
          <w:tcPr>
            <w:tcW w:w="443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Չկան</w:t>
            </w:r>
            <w:proofErr w:type="spellEnd"/>
          </w:p>
        </w:tc>
        <w:tc>
          <w:tcPr>
            <w:tcW w:w="448" w:type="pct"/>
            <w:gridSpan w:val="5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09" w:type="pct"/>
            <w:gridSpan w:val="3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00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pct"/>
            <w:gridSpan w:val="9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56" w:type="pct"/>
            <w:gridSpan w:val="3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39" w:type="pct"/>
            <w:gridSpan w:val="6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58" w:type="pct"/>
            <w:gridSpan w:val="5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799" w:type="pct"/>
            <w:gridSpan w:val="7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4201" w:type="pct"/>
            <w:gridSpan w:val="41"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799" w:type="pct"/>
            <w:gridSpan w:val="7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201" w:type="pct"/>
            <w:gridSpan w:val="41"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2147" w:type="pct"/>
            <w:gridSpan w:val="20"/>
            <w:shd w:val="clear" w:color="auto" w:fill="auto"/>
            <w:vAlign w:val="center"/>
          </w:tcPr>
          <w:p w:rsidR="00DA6D85" w:rsidRPr="002E0E68" w:rsidRDefault="00DA6D85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որոշման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853" w:type="pct"/>
            <w:gridSpan w:val="28"/>
            <w:shd w:val="clear" w:color="auto" w:fill="auto"/>
            <w:vAlign w:val="center"/>
          </w:tcPr>
          <w:p w:rsidR="00DA6D85" w:rsidRPr="002E0E68" w:rsidRDefault="00DA6D85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18.05</w:t>
            </w:r>
            <w:r w:rsidRPr="002E0E68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.2020թ</w:t>
            </w:r>
          </w:p>
        </w:tc>
      </w:tr>
      <w:tr w:rsidR="00917CA4" w:rsidRPr="002E0E68" w:rsidTr="001C4BD9">
        <w:trPr>
          <w:trHeight w:val="20"/>
          <w:jc w:val="center"/>
        </w:trPr>
        <w:tc>
          <w:tcPr>
            <w:tcW w:w="2147" w:type="pct"/>
            <w:gridSpan w:val="20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1533" w:type="pct"/>
            <w:gridSpan w:val="17"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1320" w:type="pct"/>
            <w:gridSpan w:val="11"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վարտ</w:t>
            </w:r>
            <w:proofErr w:type="spellEnd"/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2147" w:type="pct"/>
            <w:gridSpan w:val="20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853" w:type="pct"/>
            <w:gridSpan w:val="28"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Անգործության</w:t>
            </w:r>
            <w:proofErr w:type="spellEnd"/>
            <w:r w:rsidRPr="002E0E68">
              <w:rPr>
                <w:rFonts w:ascii="GHEA Grapalat" w:hAnsi="GHEA Grapalat" w:cs="GHEA Grapalat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ժամկետի</w:t>
            </w:r>
            <w:proofErr w:type="spellEnd"/>
            <w:r w:rsidRPr="002E0E68">
              <w:rPr>
                <w:rFonts w:ascii="GHEA Grapalat" w:hAnsi="GHEA Grapalat" w:cs="GHEA Grapalat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չի</w:t>
            </w:r>
            <w:proofErr w:type="spellEnd"/>
            <w:r w:rsidRPr="002E0E68">
              <w:rPr>
                <w:rFonts w:ascii="GHEA Grapalat" w:hAnsi="GHEA Grapalat" w:cs="GHEA Grapalat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կիրառվել</w:t>
            </w:r>
            <w:proofErr w:type="spellEnd"/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2147" w:type="pct"/>
            <w:gridSpan w:val="20"/>
            <w:shd w:val="clear" w:color="auto" w:fill="auto"/>
            <w:vAlign w:val="center"/>
          </w:tcPr>
          <w:p w:rsidR="00DA6D85" w:rsidRPr="002E0E68" w:rsidRDefault="00DA6D85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ցին պայմանագիր կնքելու առաջարկի ծանուցման</w:t>
            </w:r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2853" w:type="pct"/>
            <w:gridSpan w:val="28"/>
            <w:shd w:val="clear" w:color="auto" w:fill="auto"/>
            <w:vAlign w:val="center"/>
          </w:tcPr>
          <w:p w:rsidR="00DA6D85" w:rsidRPr="002E0E68" w:rsidRDefault="00DA6D85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18.05</w:t>
            </w:r>
            <w:r w:rsidRPr="002E0E68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.2020թ</w:t>
            </w:r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2147" w:type="pct"/>
            <w:gridSpan w:val="20"/>
            <w:shd w:val="clear" w:color="auto" w:fill="auto"/>
            <w:vAlign w:val="center"/>
          </w:tcPr>
          <w:p w:rsidR="00DA6D85" w:rsidRPr="002E0E68" w:rsidRDefault="00DA6D85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lastRenderedPageBreak/>
              <w:t>Ընտրված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ստորագրված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պայմանագիրը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մոտ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մուտքագրվելու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853" w:type="pct"/>
            <w:gridSpan w:val="28"/>
            <w:shd w:val="clear" w:color="auto" w:fill="auto"/>
            <w:vAlign w:val="center"/>
          </w:tcPr>
          <w:p w:rsidR="00DA6D85" w:rsidRPr="002E0E68" w:rsidRDefault="00DA6D85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18.05</w:t>
            </w:r>
            <w:r w:rsidRPr="002E0E68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.2020թ</w:t>
            </w:r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2147" w:type="pct"/>
            <w:gridSpan w:val="20"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պայմանագրի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ստորագրման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853" w:type="pct"/>
            <w:gridSpan w:val="28"/>
            <w:shd w:val="clear" w:color="auto" w:fill="auto"/>
            <w:vAlign w:val="center"/>
          </w:tcPr>
          <w:p w:rsidR="005A020B" w:rsidRPr="002E0E68" w:rsidRDefault="00DA6D85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20</w:t>
            </w:r>
            <w:r w:rsidR="005A020B" w:rsidRPr="002E0E68">
              <w:rPr>
                <w:rFonts w:ascii="GHEA Grapalat" w:hAnsi="GHEA Grapalat"/>
                <w:color w:val="FF0000"/>
                <w:sz w:val="14"/>
                <w:szCs w:val="14"/>
              </w:rPr>
              <w:t>.</w:t>
            </w: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05</w:t>
            </w:r>
            <w:r w:rsidR="005A020B" w:rsidRPr="002E0E68">
              <w:rPr>
                <w:rFonts w:ascii="GHEA Grapalat" w:hAnsi="GHEA Grapalat"/>
                <w:color w:val="FF0000"/>
                <w:sz w:val="14"/>
                <w:szCs w:val="14"/>
              </w:rPr>
              <w:t>.2020թ.</w:t>
            </w: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A6D85" w:rsidRPr="002E0E68" w:rsidTr="001C4BD9">
        <w:trPr>
          <w:trHeight w:val="20"/>
          <w:jc w:val="center"/>
        </w:trPr>
        <w:tc>
          <w:tcPr>
            <w:tcW w:w="429" w:type="pct"/>
            <w:gridSpan w:val="3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Չափաբաժն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934" w:type="pct"/>
            <w:gridSpan w:val="10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մասնակից</w:t>
            </w:r>
            <w:proofErr w:type="spellEnd"/>
          </w:p>
        </w:tc>
        <w:tc>
          <w:tcPr>
            <w:tcW w:w="3637" w:type="pct"/>
            <w:gridSpan w:val="35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sz w:val="14"/>
                <w:szCs w:val="14"/>
              </w:rPr>
              <w:t>Պ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այմանագ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րի</w:t>
            </w:r>
            <w:proofErr w:type="spellEnd"/>
          </w:p>
        </w:tc>
      </w:tr>
      <w:tr w:rsidR="00B92264" w:rsidRPr="002E0E68" w:rsidTr="001C4BD9">
        <w:trPr>
          <w:trHeight w:val="20"/>
          <w:jc w:val="center"/>
        </w:trPr>
        <w:tc>
          <w:tcPr>
            <w:tcW w:w="429" w:type="pct"/>
            <w:gridSpan w:val="3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4" w:type="pct"/>
            <w:gridSpan w:val="10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97" w:type="pct"/>
            <w:gridSpan w:val="6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Պայմանագր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488" w:type="pct"/>
            <w:gridSpan w:val="5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Կնքմա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ամսաթիվ</w:t>
            </w:r>
            <w:proofErr w:type="spellEnd"/>
          </w:p>
        </w:tc>
        <w:tc>
          <w:tcPr>
            <w:tcW w:w="509" w:type="pct"/>
            <w:gridSpan w:val="5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Կատարմա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վերջնաժամկետ</w:t>
            </w:r>
            <w:proofErr w:type="spellEnd"/>
          </w:p>
        </w:tc>
        <w:tc>
          <w:tcPr>
            <w:tcW w:w="612" w:type="pct"/>
            <w:gridSpan w:val="7"/>
            <w:vMerge w:val="restart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Կանխավճար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չափ</w:t>
            </w:r>
            <w:proofErr w:type="spellEnd"/>
          </w:p>
        </w:tc>
        <w:tc>
          <w:tcPr>
            <w:tcW w:w="1331" w:type="pct"/>
            <w:gridSpan w:val="12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Գինը</w:t>
            </w:r>
            <w:proofErr w:type="spellEnd"/>
          </w:p>
        </w:tc>
      </w:tr>
      <w:tr w:rsidR="00B92264" w:rsidRPr="002E0E68" w:rsidTr="001C4BD9">
        <w:trPr>
          <w:trHeight w:val="20"/>
          <w:jc w:val="center"/>
        </w:trPr>
        <w:tc>
          <w:tcPr>
            <w:tcW w:w="429" w:type="pct"/>
            <w:gridSpan w:val="3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4" w:type="pct"/>
            <w:gridSpan w:val="10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97" w:type="pct"/>
            <w:gridSpan w:val="6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88" w:type="pct"/>
            <w:gridSpan w:val="5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09" w:type="pct"/>
            <w:gridSpan w:val="5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12" w:type="pct"/>
            <w:gridSpan w:val="7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1" w:type="pct"/>
            <w:gridSpan w:val="12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1C4BD9" w:rsidRPr="002E0E68" w:rsidTr="00243B30">
        <w:trPr>
          <w:trHeight w:val="20"/>
          <w:jc w:val="center"/>
        </w:trPr>
        <w:tc>
          <w:tcPr>
            <w:tcW w:w="429" w:type="pct"/>
            <w:gridSpan w:val="3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4" w:type="pct"/>
            <w:gridSpan w:val="10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97" w:type="pct"/>
            <w:gridSpan w:val="6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88" w:type="pct"/>
            <w:gridSpan w:val="5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09" w:type="pct"/>
            <w:gridSpan w:val="5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12" w:type="pct"/>
            <w:gridSpan w:val="7"/>
            <w:vMerge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" w:type="pct"/>
            <w:gridSpan w:val="9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E0E6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563" w:type="pct"/>
            <w:gridSpan w:val="3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243B30" w:rsidRPr="002E0E68" w:rsidTr="00243B30">
        <w:trPr>
          <w:trHeight w:val="20"/>
          <w:jc w:val="center"/>
        </w:trPr>
        <w:tc>
          <w:tcPr>
            <w:tcW w:w="429" w:type="pct"/>
            <w:gridSpan w:val="3"/>
            <w:shd w:val="clear" w:color="auto" w:fill="auto"/>
            <w:vAlign w:val="center"/>
          </w:tcPr>
          <w:p w:rsidR="00243B30" w:rsidRPr="002E0E68" w:rsidRDefault="00243B30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1</w:t>
            </w:r>
          </w:p>
        </w:tc>
        <w:tc>
          <w:tcPr>
            <w:tcW w:w="934" w:type="pct"/>
            <w:gridSpan w:val="10"/>
            <w:shd w:val="clear" w:color="auto" w:fill="auto"/>
            <w:vAlign w:val="center"/>
          </w:tcPr>
          <w:p w:rsidR="00243B30" w:rsidRPr="002E0E68" w:rsidRDefault="00243B30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Ա/Ձ Գայանե Ղազազյան</w:t>
            </w:r>
          </w:p>
        </w:tc>
        <w:tc>
          <w:tcPr>
            <w:tcW w:w="697" w:type="pct"/>
            <w:gridSpan w:val="6"/>
            <w:shd w:val="clear" w:color="auto" w:fill="auto"/>
            <w:vAlign w:val="center"/>
          </w:tcPr>
          <w:p w:rsidR="00243B30" w:rsidRPr="002E0E68" w:rsidRDefault="00243B30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nb-NO"/>
              </w:rPr>
              <w:t>ՄԱԱՊՁԲ-20-8-3</w:t>
            </w:r>
          </w:p>
        </w:tc>
        <w:tc>
          <w:tcPr>
            <w:tcW w:w="488" w:type="pct"/>
            <w:gridSpan w:val="5"/>
            <w:shd w:val="clear" w:color="auto" w:fill="auto"/>
            <w:vAlign w:val="center"/>
          </w:tcPr>
          <w:p w:rsidR="00243B30" w:rsidRPr="002E0E68" w:rsidRDefault="00243B30" w:rsidP="00AA05FA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20.05.2020թ.</w:t>
            </w:r>
          </w:p>
        </w:tc>
        <w:tc>
          <w:tcPr>
            <w:tcW w:w="509" w:type="pct"/>
            <w:gridSpan w:val="5"/>
            <w:shd w:val="clear" w:color="auto" w:fill="auto"/>
            <w:vAlign w:val="center"/>
          </w:tcPr>
          <w:p w:rsidR="00243B30" w:rsidRPr="002E0E68" w:rsidRDefault="00243B30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af-ZA"/>
              </w:rPr>
              <w:t>10.12.2020թ.</w:t>
            </w:r>
          </w:p>
        </w:tc>
        <w:tc>
          <w:tcPr>
            <w:tcW w:w="612" w:type="pct"/>
            <w:gridSpan w:val="7"/>
            <w:shd w:val="clear" w:color="auto" w:fill="auto"/>
            <w:vAlign w:val="center"/>
          </w:tcPr>
          <w:p w:rsidR="00243B30" w:rsidRPr="002E0E68" w:rsidRDefault="00243B30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67" w:type="pct"/>
            <w:gridSpan w:val="9"/>
            <w:shd w:val="clear" w:color="auto" w:fill="auto"/>
            <w:vAlign w:val="center"/>
          </w:tcPr>
          <w:p w:rsidR="00243B30" w:rsidRPr="002E0E68" w:rsidRDefault="00243B30" w:rsidP="009F6C80">
            <w:pPr>
              <w:spacing w:after="0"/>
              <w:jc w:val="center"/>
              <w:rPr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  <w:t>900000</w:t>
            </w:r>
          </w:p>
        </w:tc>
        <w:tc>
          <w:tcPr>
            <w:tcW w:w="563" w:type="pct"/>
            <w:gridSpan w:val="3"/>
            <w:shd w:val="clear" w:color="auto" w:fill="auto"/>
            <w:vAlign w:val="center"/>
          </w:tcPr>
          <w:p w:rsidR="00243B30" w:rsidRPr="002E0E68" w:rsidRDefault="00243B30" w:rsidP="009F6C80">
            <w:pPr>
              <w:spacing w:after="0"/>
              <w:jc w:val="center"/>
              <w:rPr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pt-BR"/>
              </w:rPr>
              <w:t>900000</w:t>
            </w: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մասնակց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մասնակիցներ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անվանումը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ասցեն</w:t>
            </w:r>
            <w:proofErr w:type="spellEnd"/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429" w:type="pct"/>
            <w:gridSpan w:val="3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Չափաբաժն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34" w:type="pct"/>
            <w:gridSpan w:val="10"/>
            <w:shd w:val="clear" w:color="auto" w:fill="auto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279" w:type="pct"/>
            <w:gridSpan w:val="12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ասցե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770" w:type="pct"/>
            <w:gridSpan w:val="7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Էլ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>.-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999" w:type="pct"/>
            <w:gridSpan w:val="12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Բանկայի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/>
                <w:sz w:val="14"/>
                <w:szCs w:val="14"/>
              </w:rPr>
              <w:t>ՀՎՀՀ</w:t>
            </w:r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429" w:type="pct"/>
            <w:gridSpan w:val="3"/>
            <w:shd w:val="clear" w:color="auto" w:fill="auto"/>
            <w:vAlign w:val="center"/>
          </w:tcPr>
          <w:p w:rsidR="00B92264" w:rsidRPr="002E0E68" w:rsidRDefault="00B92264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1</w:t>
            </w:r>
          </w:p>
        </w:tc>
        <w:tc>
          <w:tcPr>
            <w:tcW w:w="934" w:type="pct"/>
            <w:gridSpan w:val="10"/>
            <w:shd w:val="clear" w:color="auto" w:fill="auto"/>
            <w:vAlign w:val="center"/>
          </w:tcPr>
          <w:p w:rsidR="00B92264" w:rsidRPr="002E0E68" w:rsidRDefault="00B92264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Ա/Ձ Գայանե Ղազազյան</w:t>
            </w:r>
          </w:p>
        </w:tc>
        <w:tc>
          <w:tcPr>
            <w:tcW w:w="1279" w:type="pct"/>
            <w:gridSpan w:val="12"/>
            <w:shd w:val="clear" w:color="auto" w:fill="auto"/>
            <w:vAlign w:val="center"/>
          </w:tcPr>
          <w:p w:rsidR="00B92264" w:rsidRPr="002E0E68" w:rsidRDefault="00B92264" w:rsidP="009F6C80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pt-BR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  <w:lang w:val="pt-BR"/>
              </w:rPr>
              <w:t>ք. Երևան, Գ. Նժդեհի 18, բն.25</w:t>
            </w:r>
          </w:p>
          <w:p w:rsidR="00B92264" w:rsidRPr="002E0E68" w:rsidRDefault="00B92264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pt-BR"/>
              </w:rPr>
            </w:pPr>
          </w:p>
        </w:tc>
        <w:tc>
          <w:tcPr>
            <w:tcW w:w="770" w:type="pct"/>
            <w:gridSpan w:val="7"/>
            <w:shd w:val="clear" w:color="auto" w:fill="auto"/>
            <w:vAlign w:val="center"/>
          </w:tcPr>
          <w:p w:rsidR="00B92264" w:rsidRPr="002E0E68" w:rsidRDefault="00B92264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9" w:type="pct"/>
            <w:gridSpan w:val="12"/>
            <w:shd w:val="clear" w:color="auto" w:fill="auto"/>
            <w:vAlign w:val="center"/>
          </w:tcPr>
          <w:p w:rsidR="00B92264" w:rsidRPr="002E0E68" w:rsidRDefault="00B92264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«</w:t>
            </w:r>
            <w:proofErr w:type="spellStart"/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Ամերիաբանկ</w:t>
            </w:r>
            <w:proofErr w:type="spellEnd"/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>» ՓԲԸ</w:t>
            </w:r>
          </w:p>
          <w:p w:rsidR="00B92264" w:rsidRPr="002E0E68" w:rsidRDefault="00B92264" w:rsidP="009F6C80">
            <w:pPr>
              <w:widowControl w:val="0"/>
              <w:spacing w:after="0" w:line="240" w:lineRule="auto"/>
              <w:ind w:left="344" w:hanging="344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 xml:space="preserve">Հ/Հ </w:t>
            </w:r>
            <w:r w:rsidRPr="002E0E68">
              <w:rPr>
                <w:rFonts w:ascii="GHEA Grapalat" w:hAnsi="GHEA Grapalat"/>
                <w:color w:val="FF0000"/>
                <w:sz w:val="14"/>
                <w:szCs w:val="14"/>
                <w:lang w:val="pt-BR"/>
              </w:rPr>
              <w:t>1570023151230100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:rsidR="00B92264" w:rsidRPr="002E0E68" w:rsidRDefault="00B92264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/>
                <w:color w:val="FF0000"/>
                <w:sz w:val="14"/>
                <w:szCs w:val="14"/>
              </w:rPr>
              <w:t xml:space="preserve">ՀՎՀՀ </w:t>
            </w:r>
            <w:r w:rsidRPr="002E0E68">
              <w:rPr>
                <w:rFonts w:ascii="GHEA Grapalat" w:hAnsi="GHEA Grapalat"/>
                <w:color w:val="FF0000"/>
                <w:sz w:val="14"/>
                <w:szCs w:val="14"/>
                <w:lang w:val="pt-BR"/>
              </w:rPr>
              <w:t>35081795</w:t>
            </w: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1001" w:type="pct"/>
            <w:gridSpan w:val="9"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3999" w:type="pct"/>
            <w:gridSpan w:val="39"/>
            <w:shd w:val="clear" w:color="auto" w:fill="auto"/>
            <w:vAlign w:val="center"/>
          </w:tcPr>
          <w:p w:rsidR="005A020B" w:rsidRPr="002E0E68" w:rsidRDefault="005A020B" w:rsidP="009F6C8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1320B" w:rsidRPr="002E0E68" w:rsidTr="001C4BD9">
        <w:trPr>
          <w:trHeight w:val="20"/>
          <w:jc w:val="center"/>
        </w:trPr>
        <w:tc>
          <w:tcPr>
            <w:tcW w:w="2950" w:type="pct"/>
            <w:gridSpan w:val="27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Մասնակիցներ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ներգրավմա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» ՀՀ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իրականացված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րապարակումներ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2050" w:type="pct"/>
            <w:gridSpan w:val="21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1320B" w:rsidRPr="002E0E68" w:rsidTr="001C4BD9">
        <w:trPr>
          <w:trHeight w:val="20"/>
          <w:jc w:val="center"/>
        </w:trPr>
        <w:tc>
          <w:tcPr>
            <w:tcW w:w="2950" w:type="pct"/>
            <w:gridSpan w:val="27"/>
            <w:shd w:val="clear" w:color="auto" w:fill="auto"/>
            <w:vAlign w:val="center"/>
          </w:tcPr>
          <w:p w:rsidR="005A020B" w:rsidRPr="002E0E68" w:rsidRDefault="005A020B" w:rsidP="009F6C80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</w:p>
        </w:tc>
        <w:tc>
          <w:tcPr>
            <w:tcW w:w="2050" w:type="pct"/>
            <w:gridSpan w:val="21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</w:rPr>
              <w:t>:</w:t>
            </w: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1320B" w:rsidRPr="002E0E68" w:rsidTr="001C4BD9">
        <w:trPr>
          <w:trHeight w:val="20"/>
          <w:jc w:val="center"/>
        </w:trPr>
        <w:tc>
          <w:tcPr>
            <w:tcW w:w="2950" w:type="pct"/>
            <w:gridSpan w:val="27"/>
            <w:shd w:val="clear" w:color="auto" w:fill="auto"/>
            <w:vAlign w:val="center"/>
          </w:tcPr>
          <w:p w:rsidR="005A020B" w:rsidRPr="002E0E68" w:rsidRDefault="005A020B" w:rsidP="009F6C80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r w:rsidRPr="002E0E6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E0E68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2050" w:type="pct"/>
            <w:gridSpan w:val="21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color w:val="FF0000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Ընթացակարգի վերաբերյալ բողոք չի ներկայացվել:</w:t>
            </w: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C4BD9" w:rsidRPr="002E0E68" w:rsidTr="001C4BD9">
        <w:trPr>
          <w:trHeight w:val="20"/>
          <w:jc w:val="center"/>
        </w:trPr>
        <w:tc>
          <w:tcPr>
            <w:tcW w:w="598" w:type="pct"/>
            <w:gridSpan w:val="5"/>
            <w:shd w:val="clear" w:color="auto" w:fill="auto"/>
            <w:vAlign w:val="center"/>
          </w:tcPr>
          <w:p w:rsidR="005A020B" w:rsidRPr="002E0E68" w:rsidRDefault="005A020B" w:rsidP="009F6C80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4402" w:type="pct"/>
            <w:gridSpan w:val="43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99CCFF"/>
            <w:vAlign w:val="center"/>
          </w:tcPr>
          <w:p w:rsidR="005A020B" w:rsidRPr="002E0E68" w:rsidRDefault="005A020B" w:rsidP="009F6C80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A020B" w:rsidRPr="002E0E68" w:rsidTr="009F6C80">
        <w:trPr>
          <w:trHeight w:val="20"/>
          <w:jc w:val="center"/>
        </w:trPr>
        <w:tc>
          <w:tcPr>
            <w:tcW w:w="5000" w:type="pct"/>
            <w:gridSpan w:val="48"/>
            <w:shd w:val="clear" w:color="auto" w:fill="auto"/>
            <w:vAlign w:val="center"/>
          </w:tcPr>
          <w:p w:rsidR="005A020B" w:rsidRPr="002E0E68" w:rsidRDefault="005A020B" w:rsidP="009F6C80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A6D85" w:rsidRPr="002E0E68" w:rsidTr="001C4BD9">
        <w:trPr>
          <w:trHeight w:val="20"/>
          <w:jc w:val="center"/>
        </w:trPr>
        <w:tc>
          <w:tcPr>
            <w:tcW w:w="1077" w:type="pct"/>
            <w:gridSpan w:val="10"/>
            <w:shd w:val="clear" w:color="auto" w:fill="auto"/>
            <w:vAlign w:val="center"/>
          </w:tcPr>
          <w:p w:rsidR="005A020B" w:rsidRPr="002E0E68" w:rsidRDefault="005A020B" w:rsidP="009F6C80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Անուն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1669" w:type="pct"/>
            <w:gridSpan w:val="16"/>
            <w:shd w:val="clear" w:color="auto" w:fill="auto"/>
            <w:vAlign w:val="center"/>
          </w:tcPr>
          <w:p w:rsidR="005A020B" w:rsidRPr="002E0E68" w:rsidRDefault="005A020B" w:rsidP="009F6C80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2254" w:type="pct"/>
            <w:gridSpan w:val="22"/>
            <w:shd w:val="clear" w:color="auto" w:fill="auto"/>
            <w:vAlign w:val="center"/>
          </w:tcPr>
          <w:p w:rsidR="005A020B" w:rsidRPr="002E0E68" w:rsidRDefault="005A020B" w:rsidP="009F6C80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Էլ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փոստի</w:t>
            </w:r>
            <w:proofErr w:type="spellEnd"/>
            <w:r w:rsidRPr="002E0E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E0E68">
              <w:rPr>
                <w:rFonts w:ascii="GHEA Grapalat" w:hAnsi="GHEA Grapalat"/>
                <w:sz w:val="14"/>
                <w:szCs w:val="14"/>
              </w:rPr>
              <w:t>հասցեն</w:t>
            </w:r>
            <w:proofErr w:type="spellEnd"/>
          </w:p>
        </w:tc>
      </w:tr>
      <w:tr w:rsidR="00DA6D85" w:rsidRPr="002E0E68" w:rsidTr="001C4BD9">
        <w:trPr>
          <w:trHeight w:val="20"/>
          <w:jc w:val="center"/>
        </w:trPr>
        <w:tc>
          <w:tcPr>
            <w:tcW w:w="1077" w:type="pct"/>
            <w:gridSpan w:val="10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bCs/>
                <w:sz w:val="14"/>
                <w:szCs w:val="14"/>
              </w:rPr>
              <w:t xml:space="preserve">Ա. </w:t>
            </w:r>
            <w:proofErr w:type="spellStart"/>
            <w:r w:rsidRPr="002E0E68">
              <w:rPr>
                <w:rFonts w:ascii="GHEA Grapalat" w:hAnsi="GHEA Grapalat" w:cs="Sylfaen"/>
                <w:bCs/>
                <w:sz w:val="14"/>
                <w:szCs w:val="14"/>
              </w:rPr>
              <w:t>Հովհաննիսյան</w:t>
            </w:r>
            <w:proofErr w:type="spellEnd"/>
          </w:p>
        </w:tc>
        <w:tc>
          <w:tcPr>
            <w:tcW w:w="1669" w:type="pct"/>
            <w:gridSpan w:val="16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E0E68">
              <w:rPr>
                <w:rFonts w:ascii="GHEA Grapalat" w:hAnsi="GHEA Grapalat"/>
                <w:bCs/>
                <w:sz w:val="14"/>
                <w:szCs w:val="14"/>
              </w:rPr>
              <w:t>010-29 44 18</w:t>
            </w:r>
          </w:p>
        </w:tc>
        <w:tc>
          <w:tcPr>
            <w:tcW w:w="2254" w:type="pct"/>
            <w:gridSpan w:val="22"/>
            <w:shd w:val="clear" w:color="auto" w:fill="auto"/>
            <w:vAlign w:val="center"/>
          </w:tcPr>
          <w:p w:rsidR="005A020B" w:rsidRPr="002E0E68" w:rsidRDefault="005A020B" w:rsidP="009F6C8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E0E68">
              <w:rPr>
                <w:rFonts w:ascii="GHEA Grapalat" w:hAnsi="GHEA Grapalat" w:cs="Sylfaen"/>
                <w:bCs/>
                <w:sz w:val="14"/>
                <w:szCs w:val="14"/>
              </w:rPr>
              <w:t>a.hovhannisyan@mil.am</w:t>
            </w:r>
          </w:p>
        </w:tc>
      </w:tr>
    </w:tbl>
    <w:p w:rsidR="005A020B" w:rsidRPr="004A594F" w:rsidRDefault="005A020B" w:rsidP="005A020B">
      <w:pPr>
        <w:spacing w:after="0"/>
        <w:ind w:firstLine="709"/>
        <w:contextualSpacing/>
        <w:jc w:val="both"/>
        <w:rPr>
          <w:rFonts w:ascii="GHEA Grapalat" w:hAnsi="GHEA Grapalat"/>
          <w:sz w:val="14"/>
          <w:szCs w:val="14"/>
          <w:lang w:val="af-ZA"/>
        </w:rPr>
      </w:pPr>
      <w:r w:rsidRPr="002E0E68">
        <w:rPr>
          <w:rFonts w:ascii="GHEA Grapalat" w:hAnsi="GHEA Grapalat" w:cs="Sylfaen"/>
          <w:sz w:val="14"/>
          <w:szCs w:val="14"/>
          <w:lang w:val="af-ZA"/>
        </w:rPr>
        <w:t>Պատվիրատու</w:t>
      </w:r>
      <w:r w:rsidRPr="002E0E68">
        <w:rPr>
          <w:rFonts w:ascii="GHEA Grapalat" w:hAnsi="GHEA Grapalat"/>
          <w:sz w:val="14"/>
          <w:szCs w:val="14"/>
          <w:lang w:val="af-ZA"/>
        </w:rPr>
        <w:t>՝  ՀՀ պաշտպանության  նախարարություն</w:t>
      </w:r>
      <w:bookmarkStart w:id="0" w:name="_GoBack"/>
      <w:bookmarkEnd w:id="0"/>
    </w:p>
    <w:p w:rsidR="005A020B" w:rsidRPr="004A594F" w:rsidRDefault="005A020B" w:rsidP="005A020B">
      <w:pPr>
        <w:spacing w:after="0"/>
        <w:contextualSpacing/>
        <w:jc w:val="center"/>
        <w:rPr>
          <w:rFonts w:ascii="GHEA Grapalat" w:hAnsi="GHEA Grapalat"/>
          <w:b/>
          <w:sz w:val="14"/>
          <w:szCs w:val="14"/>
          <w:lang w:val="af-ZA"/>
        </w:rPr>
      </w:pPr>
    </w:p>
    <w:p w:rsidR="005A020B" w:rsidRPr="004A594F" w:rsidRDefault="005A020B" w:rsidP="005A020B">
      <w:pPr>
        <w:spacing w:after="0"/>
        <w:contextualSpacing/>
        <w:jc w:val="center"/>
        <w:rPr>
          <w:rFonts w:ascii="GHEA Grapalat" w:hAnsi="GHEA Grapalat"/>
          <w:b/>
          <w:sz w:val="14"/>
          <w:szCs w:val="14"/>
          <w:lang w:val="af-ZA"/>
        </w:rPr>
      </w:pPr>
    </w:p>
    <w:p w:rsidR="005A020B" w:rsidRPr="004A594F" w:rsidRDefault="005A020B" w:rsidP="005A020B">
      <w:pPr>
        <w:spacing w:after="0"/>
        <w:contextualSpacing/>
        <w:rPr>
          <w:sz w:val="14"/>
          <w:szCs w:val="14"/>
        </w:rPr>
      </w:pPr>
    </w:p>
    <w:sectPr w:rsidR="005A020B" w:rsidRPr="004A594F" w:rsidSect="0010104C">
      <w:footerReference w:type="even" r:id="rId8"/>
      <w:footerReference w:type="default" r:id="rId9"/>
      <w:pgSz w:w="11907" w:h="16839" w:code="9"/>
      <w:pgMar w:top="270" w:right="387" w:bottom="270" w:left="36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67C" w:rsidRDefault="006E567C" w:rsidP="005A020B">
      <w:pPr>
        <w:spacing w:after="0" w:line="240" w:lineRule="auto"/>
      </w:pPr>
      <w:r>
        <w:separator/>
      </w:r>
    </w:p>
  </w:endnote>
  <w:endnote w:type="continuationSeparator" w:id="0">
    <w:p w:rsidR="006E567C" w:rsidRDefault="006E567C" w:rsidP="005A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91" w:rsidRDefault="00163BC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44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6A91" w:rsidRDefault="006E567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91" w:rsidRDefault="006E567C" w:rsidP="00717888">
    <w:pPr>
      <w:pStyle w:val="Footer"/>
      <w:framePr w:wrap="around" w:vAnchor="text" w:hAnchor="margin" w:xAlign="right" w:y="1"/>
      <w:rPr>
        <w:rStyle w:val="PageNumber"/>
      </w:rPr>
    </w:pPr>
  </w:p>
  <w:p w:rsidR="00196A91" w:rsidRDefault="006E567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67C" w:rsidRDefault="006E567C" w:rsidP="005A020B">
      <w:pPr>
        <w:spacing w:after="0" w:line="240" w:lineRule="auto"/>
      </w:pPr>
      <w:r>
        <w:separator/>
      </w:r>
    </w:p>
  </w:footnote>
  <w:footnote w:type="continuationSeparator" w:id="0">
    <w:p w:rsidR="006E567C" w:rsidRDefault="006E567C" w:rsidP="005A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046DD"/>
    <w:multiLevelType w:val="hybridMultilevel"/>
    <w:tmpl w:val="C62C37F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CF664C5"/>
    <w:multiLevelType w:val="hybridMultilevel"/>
    <w:tmpl w:val="C62C37F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020B"/>
    <w:rsid w:val="000329DD"/>
    <w:rsid w:val="00071122"/>
    <w:rsid w:val="000B218F"/>
    <w:rsid w:val="0010104C"/>
    <w:rsid w:val="00163BC8"/>
    <w:rsid w:val="001C4BD9"/>
    <w:rsid w:val="001F2521"/>
    <w:rsid w:val="001F5A1D"/>
    <w:rsid w:val="00243B30"/>
    <w:rsid w:val="002E0E68"/>
    <w:rsid w:val="00431EF7"/>
    <w:rsid w:val="00446097"/>
    <w:rsid w:val="004A594F"/>
    <w:rsid w:val="004E52FB"/>
    <w:rsid w:val="005A020B"/>
    <w:rsid w:val="00692E6D"/>
    <w:rsid w:val="00695904"/>
    <w:rsid w:val="006E567C"/>
    <w:rsid w:val="00917CA4"/>
    <w:rsid w:val="009762AB"/>
    <w:rsid w:val="009A762A"/>
    <w:rsid w:val="009F6C80"/>
    <w:rsid w:val="00A66D82"/>
    <w:rsid w:val="00A91F21"/>
    <w:rsid w:val="00B70713"/>
    <w:rsid w:val="00B80119"/>
    <w:rsid w:val="00B92264"/>
    <w:rsid w:val="00C400E0"/>
    <w:rsid w:val="00CA4FD8"/>
    <w:rsid w:val="00CB438A"/>
    <w:rsid w:val="00CB44C7"/>
    <w:rsid w:val="00CF6BD7"/>
    <w:rsid w:val="00D1320B"/>
    <w:rsid w:val="00D14471"/>
    <w:rsid w:val="00DA6D85"/>
    <w:rsid w:val="00DF3380"/>
    <w:rsid w:val="00E0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6B37E3-F19B-4EB1-B1ED-3CEDC376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020B"/>
  </w:style>
  <w:style w:type="paragraph" w:styleId="Footer">
    <w:name w:val="footer"/>
    <w:basedOn w:val="Normal"/>
    <w:link w:val="FooterChar"/>
    <w:rsid w:val="005A02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5A0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5A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20B"/>
  </w:style>
  <w:style w:type="paragraph" w:styleId="ListParagraph">
    <w:name w:val="List Paragraph"/>
    <w:basedOn w:val="Normal"/>
    <w:uiPriority w:val="34"/>
    <w:qFormat/>
    <w:rsid w:val="00CA4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A3D8-2BCF-4225-97B2-F979B37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0-02-26T07:37:00Z</cp:lastPrinted>
  <dcterms:created xsi:type="dcterms:W3CDTF">2020-02-26T07:27:00Z</dcterms:created>
  <dcterms:modified xsi:type="dcterms:W3CDTF">2020-05-21T13:41:00Z</dcterms:modified>
</cp:coreProperties>
</file>